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713A8" w14:textId="0D4CF4D8" w:rsidR="00376B78" w:rsidRPr="00376B78" w:rsidRDefault="00376B78">
      <w:pPr>
        <w:rPr>
          <w:b/>
          <w:bCs/>
          <w:i/>
          <w:iCs/>
          <w:color w:val="0070C0"/>
          <w:sz w:val="32"/>
          <w:szCs w:val="32"/>
        </w:rPr>
      </w:pPr>
      <w:r w:rsidRPr="00376B78">
        <w:rPr>
          <w:b/>
          <w:bCs/>
          <w:i/>
          <w:iCs/>
          <w:color w:val="0070C0"/>
          <w:sz w:val="32"/>
          <w:szCs w:val="32"/>
        </w:rPr>
        <w:t>Exercice de reformulation et de réduction</w:t>
      </w:r>
    </w:p>
    <w:p w14:paraId="57C93900" w14:textId="1FB30E44" w:rsidR="001B52AD" w:rsidRPr="009202FF" w:rsidRDefault="00C150A7">
      <w:pPr>
        <w:rPr>
          <w:i/>
          <w:iCs/>
          <w:color w:val="0070C0"/>
          <w:sz w:val="24"/>
          <w:szCs w:val="24"/>
        </w:rPr>
      </w:pPr>
      <w:r w:rsidRPr="009202FF">
        <w:rPr>
          <w:i/>
          <w:iCs/>
          <w:color w:val="0070C0"/>
          <w:sz w:val="24"/>
          <w:szCs w:val="24"/>
        </w:rPr>
        <w:t>Entraine-toi à reformu</w:t>
      </w:r>
      <w:r w:rsidR="000F26BE" w:rsidRPr="009202FF">
        <w:rPr>
          <w:i/>
          <w:iCs/>
          <w:color w:val="0070C0"/>
          <w:sz w:val="24"/>
          <w:szCs w:val="24"/>
        </w:rPr>
        <w:t xml:space="preserve">ler les textes suivants en les réduisant </w:t>
      </w:r>
      <w:r w:rsidR="00D828E2" w:rsidRPr="009202FF">
        <w:rPr>
          <w:i/>
          <w:iCs/>
          <w:color w:val="0070C0"/>
          <w:sz w:val="24"/>
          <w:szCs w:val="24"/>
        </w:rPr>
        <w:t xml:space="preserve">plus ou moins </w:t>
      </w:r>
      <w:r w:rsidR="000F26BE" w:rsidRPr="009202FF">
        <w:rPr>
          <w:i/>
          <w:iCs/>
          <w:color w:val="0070C0"/>
          <w:sz w:val="24"/>
          <w:szCs w:val="24"/>
        </w:rPr>
        <w:t>au tiers de leur taille.</w:t>
      </w:r>
      <w:r w:rsidR="00FA26A3" w:rsidRPr="009202FF">
        <w:rPr>
          <w:i/>
          <w:iCs/>
          <w:color w:val="0070C0"/>
          <w:sz w:val="24"/>
          <w:szCs w:val="24"/>
        </w:rPr>
        <w:t xml:space="preserve"> Souligne d’abord les idées principales de chaque texte et </w:t>
      </w:r>
      <w:r w:rsidR="000E1CDE" w:rsidRPr="009202FF">
        <w:rPr>
          <w:i/>
          <w:iCs/>
          <w:color w:val="0070C0"/>
          <w:sz w:val="24"/>
          <w:szCs w:val="24"/>
        </w:rPr>
        <w:t>surligne</w:t>
      </w:r>
      <w:r w:rsidR="00FA26A3" w:rsidRPr="009202FF">
        <w:rPr>
          <w:i/>
          <w:iCs/>
          <w:color w:val="0070C0"/>
          <w:sz w:val="24"/>
          <w:szCs w:val="24"/>
        </w:rPr>
        <w:t xml:space="preserve"> les </w:t>
      </w:r>
      <w:r w:rsidR="00CA48CF" w:rsidRPr="009202FF">
        <w:rPr>
          <w:i/>
          <w:iCs/>
          <w:color w:val="0070C0"/>
          <w:sz w:val="24"/>
          <w:szCs w:val="24"/>
        </w:rPr>
        <w:t>termes que tu ne pourras pas remplacer</w:t>
      </w:r>
      <w:r w:rsidR="00654B30" w:rsidRPr="009202FF">
        <w:rPr>
          <w:rStyle w:val="Appelnotedebasdep"/>
          <w:i/>
          <w:iCs/>
          <w:color w:val="0070C0"/>
          <w:sz w:val="24"/>
          <w:szCs w:val="24"/>
        </w:rPr>
        <w:footnoteReference w:id="1"/>
      </w:r>
      <w:r w:rsidR="00CA48CF" w:rsidRPr="009202FF">
        <w:rPr>
          <w:i/>
          <w:iCs/>
          <w:color w:val="0070C0"/>
          <w:sz w:val="24"/>
          <w:szCs w:val="24"/>
        </w:rPr>
        <w:t>.</w:t>
      </w:r>
      <w:r w:rsidR="00B5205B" w:rsidRPr="009202FF">
        <w:rPr>
          <w:i/>
          <w:iCs/>
          <w:color w:val="0070C0"/>
          <w:sz w:val="24"/>
          <w:szCs w:val="24"/>
        </w:rPr>
        <w:t xml:space="preserve"> </w:t>
      </w:r>
    </w:p>
    <w:p w14:paraId="57FD67CB" w14:textId="0E523946" w:rsidR="00C150A7" w:rsidRPr="009202FF" w:rsidRDefault="00B5205B">
      <w:pPr>
        <w:rPr>
          <w:i/>
          <w:iCs/>
          <w:color w:val="0070C0"/>
          <w:sz w:val="24"/>
          <w:szCs w:val="24"/>
        </w:rPr>
      </w:pPr>
      <w:r w:rsidRPr="009202FF">
        <w:rPr>
          <w:i/>
          <w:iCs/>
          <w:color w:val="0070C0"/>
          <w:sz w:val="24"/>
          <w:szCs w:val="24"/>
        </w:rPr>
        <w:t xml:space="preserve">Pour repérer les idées principales de chaque texte, n’oublie pas de te poser </w:t>
      </w:r>
      <w:r w:rsidR="0038064A" w:rsidRPr="009202FF">
        <w:rPr>
          <w:i/>
          <w:iCs/>
          <w:color w:val="0070C0"/>
          <w:sz w:val="24"/>
          <w:szCs w:val="24"/>
        </w:rPr>
        <w:t xml:space="preserve">les </w:t>
      </w:r>
      <w:r w:rsidR="0038064A" w:rsidRPr="00CE7500">
        <w:rPr>
          <w:i/>
          <w:iCs/>
          <w:color w:val="0070C0"/>
          <w:sz w:val="24"/>
          <w:szCs w:val="24"/>
        </w:rPr>
        <w:t>questions</w:t>
      </w:r>
      <w:r w:rsidR="0038064A" w:rsidRPr="009202FF">
        <w:rPr>
          <w:i/>
          <w:iCs/>
          <w:color w:val="0070C0"/>
          <w:sz w:val="24"/>
          <w:szCs w:val="24"/>
        </w:rPr>
        <w:t xml:space="preserve"> </w:t>
      </w:r>
      <w:r w:rsidR="00C33AAB" w:rsidRPr="009202FF">
        <w:rPr>
          <w:i/>
          <w:iCs/>
          <w:color w:val="0070C0"/>
          <w:sz w:val="24"/>
          <w:szCs w:val="24"/>
        </w:rPr>
        <w:t>auxquel</w:t>
      </w:r>
      <w:r w:rsidR="00750FD1" w:rsidRPr="009202FF">
        <w:rPr>
          <w:i/>
          <w:iCs/>
          <w:color w:val="0070C0"/>
          <w:sz w:val="24"/>
          <w:szCs w:val="24"/>
        </w:rPr>
        <w:t>le</w:t>
      </w:r>
      <w:r w:rsidR="00C33AAB" w:rsidRPr="009202FF">
        <w:rPr>
          <w:i/>
          <w:iCs/>
          <w:color w:val="0070C0"/>
          <w:sz w:val="24"/>
          <w:szCs w:val="24"/>
        </w:rPr>
        <w:t>s doi</w:t>
      </w:r>
      <w:r w:rsidR="009F42F3" w:rsidRPr="009202FF">
        <w:rPr>
          <w:i/>
          <w:iCs/>
          <w:color w:val="0070C0"/>
          <w:sz w:val="24"/>
          <w:szCs w:val="24"/>
        </w:rPr>
        <w:t>t en principe</w:t>
      </w:r>
      <w:r w:rsidR="00140D84" w:rsidRPr="009202FF">
        <w:rPr>
          <w:rStyle w:val="Appelnotedebasdep"/>
          <w:i/>
          <w:iCs/>
          <w:color w:val="0070C0"/>
          <w:sz w:val="24"/>
          <w:szCs w:val="24"/>
        </w:rPr>
        <w:footnoteReference w:id="2"/>
      </w:r>
      <w:r w:rsidR="009F42F3" w:rsidRPr="009202FF">
        <w:rPr>
          <w:i/>
          <w:iCs/>
          <w:color w:val="0070C0"/>
          <w:sz w:val="24"/>
          <w:szCs w:val="24"/>
        </w:rPr>
        <w:t xml:space="preserve"> répondre une information complète : </w:t>
      </w:r>
      <w:r w:rsidR="003D2ABE" w:rsidRPr="009202FF">
        <w:rPr>
          <w:i/>
          <w:iCs/>
          <w:color w:val="0070C0"/>
          <w:sz w:val="24"/>
          <w:szCs w:val="24"/>
        </w:rPr>
        <w:t>« </w:t>
      </w:r>
      <w:r w:rsidR="00C365CF" w:rsidRPr="009202FF">
        <w:rPr>
          <w:i/>
          <w:iCs/>
          <w:color w:val="0070C0"/>
          <w:sz w:val="24"/>
          <w:szCs w:val="24"/>
        </w:rPr>
        <w:t xml:space="preserve">De </w:t>
      </w:r>
      <w:r w:rsidR="00C365CF" w:rsidRPr="009202FF">
        <w:rPr>
          <w:b/>
          <w:bCs/>
          <w:i/>
          <w:iCs/>
          <w:color w:val="0070C0"/>
          <w:sz w:val="24"/>
          <w:szCs w:val="24"/>
        </w:rPr>
        <w:t>quoi</w:t>
      </w:r>
      <w:r w:rsidR="00C365CF" w:rsidRPr="009202FF">
        <w:rPr>
          <w:i/>
          <w:iCs/>
          <w:color w:val="0070C0"/>
          <w:sz w:val="24"/>
          <w:szCs w:val="24"/>
        </w:rPr>
        <w:t xml:space="preserve"> </w:t>
      </w:r>
      <w:r w:rsidR="00C365CF" w:rsidRPr="00EC26F0">
        <w:rPr>
          <w:i/>
          <w:iCs/>
          <w:color w:val="0070C0"/>
          <w:sz w:val="24"/>
          <w:szCs w:val="24"/>
        </w:rPr>
        <w:t xml:space="preserve">s’agit-il ? </w:t>
      </w:r>
      <w:r w:rsidR="00C365CF" w:rsidRPr="00EC26F0">
        <w:rPr>
          <w:b/>
          <w:bCs/>
          <w:i/>
          <w:iCs/>
          <w:color w:val="0070C0"/>
          <w:sz w:val="24"/>
          <w:szCs w:val="24"/>
        </w:rPr>
        <w:t>Qui</w:t>
      </w:r>
      <w:r w:rsidR="00C365CF" w:rsidRPr="00EC26F0">
        <w:rPr>
          <w:i/>
          <w:iCs/>
          <w:color w:val="0070C0"/>
          <w:sz w:val="24"/>
          <w:szCs w:val="24"/>
        </w:rPr>
        <w:t xml:space="preserve"> </w:t>
      </w:r>
      <w:r w:rsidR="007D5838" w:rsidRPr="00EC26F0">
        <w:rPr>
          <w:i/>
          <w:iCs/>
          <w:color w:val="0070C0"/>
          <w:sz w:val="24"/>
          <w:szCs w:val="24"/>
        </w:rPr>
        <w:t xml:space="preserve">est concerné ? </w:t>
      </w:r>
      <w:r w:rsidR="007D5838" w:rsidRPr="00EC26F0">
        <w:rPr>
          <w:b/>
          <w:bCs/>
          <w:i/>
          <w:iCs/>
          <w:color w:val="0070C0"/>
          <w:sz w:val="24"/>
          <w:szCs w:val="24"/>
        </w:rPr>
        <w:t>Où</w:t>
      </w:r>
      <w:r w:rsidR="007D5838" w:rsidRPr="00EC26F0">
        <w:rPr>
          <w:i/>
          <w:iCs/>
          <w:color w:val="0070C0"/>
          <w:sz w:val="24"/>
          <w:szCs w:val="24"/>
        </w:rPr>
        <w:t xml:space="preserve"> et </w:t>
      </w:r>
      <w:r w:rsidR="007D5838" w:rsidRPr="00EC26F0">
        <w:rPr>
          <w:b/>
          <w:bCs/>
          <w:i/>
          <w:iCs/>
          <w:color w:val="0070C0"/>
          <w:sz w:val="24"/>
          <w:szCs w:val="24"/>
        </w:rPr>
        <w:t>quand</w:t>
      </w:r>
      <w:r w:rsidR="007D5838" w:rsidRPr="00EC26F0">
        <w:rPr>
          <w:i/>
          <w:iCs/>
          <w:color w:val="0070C0"/>
          <w:sz w:val="24"/>
          <w:szCs w:val="24"/>
        </w:rPr>
        <w:t xml:space="preserve"> cela se passe-t-il ? </w:t>
      </w:r>
      <w:r w:rsidR="00F33AC7" w:rsidRPr="00EC26F0">
        <w:rPr>
          <w:i/>
          <w:iCs/>
          <w:color w:val="0070C0"/>
          <w:sz w:val="24"/>
          <w:szCs w:val="24"/>
        </w:rPr>
        <w:t xml:space="preserve">Quelles sont les </w:t>
      </w:r>
      <w:r w:rsidR="00F33AC7" w:rsidRPr="00EC26F0">
        <w:rPr>
          <w:b/>
          <w:bCs/>
          <w:i/>
          <w:iCs/>
          <w:color w:val="0070C0"/>
          <w:sz w:val="24"/>
          <w:szCs w:val="24"/>
        </w:rPr>
        <w:t>causes</w:t>
      </w:r>
      <w:r w:rsidR="00F33AC7" w:rsidRPr="006452F4">
        <w:rPr>
          <w:i/>
          <w:iCs/>
          <w:color w:val="0070C0"/>
          <w:sz w:val="24"/>
          <w:szCs w:val="24"/>
        </w:rPr>
        <w:t xml:space="preserve"> de l’évènement</w:t>
      </w:r>
      <w:r w:rsidR="004F79DA" w:rsidRPr="009202FF">
        <w:rPr>
          <w:i/>
          <w:iCs/>
          <w:color w:val="0070C0"/>
          <w:sz w:val="24"/>
          <w:szCs w:val="24"/>
        </w:rPr>
        <w:t> ?</w:t>
      </w:r>
      <w:r w:rsidR="00183237" w:rsidRPr="009202FF">
        <w:rPr>
          <w:i/>
          <w:iCs/>
          <w:color w:val="0070C0"/>
          <w:sz w:val="24"/>
          <w:szCs w:val="24"/>
        </w:rPr>
        <w:t xml:space="preserve"> </w:t>
      </w:r>
      <w:r w:rsidR="00183237" w:rsidRPr="009202FF">
        <w:rPr>
          <w:b/>
          <w:bCs/>
          <w:i/>
          <w:iCs/>
          <w:color w:val="0070C0"/>
          <w:sz w:val="24"/>
          <w:szCs w:val="24"/>
        </w:rPr>
        <w:t>Comment</w:t>
      </w:r>
      <w:r w:rsidR="006452F4">
        <w:rPr>
          <w:i/>
          <w:iCs/>
          <w:color w:val="0070C0"/>
          <w:sz w:val="24"/>
          <w:szCs w:val="24"/>
        </w:rPr>
        <w:t xml:space="preserve"> s’est-il produit</w:t>
      </w:r>
      <w:r w:rsidR="00183237" w:rsidRPr="009202FF">
        <w:rPr>
          <w:i/>
          <w:iCs/>
          <w:color w:val="0070C0"/>
          <w:sz w:val="24"/>
          <w:szCs w:val="24"/>
        </w:rPr>
        <w:t xml:space="preserve"> ? </w:t>
      </w:r>
      <w:r w:rsidR="00463BB1">
        <w:rPr>
          <w:i/>
          <w:iCs/>
          <w:color w:val="0070C0"/>
          <w:sz w:val="24"/>
          <w:szCs w:val="24"/>
        </w:rPr>
        <w:t>Quelles</w:t>
      </w:r>
      <w:r w:rsidR="00AF56FF">
        <w:rPr>
          <w:i/>
          <w:iCs/>
          <w:color w:val="0070C0"/>
          <w:sz w:val="24"/>
          <w:szCs w:val="24"/>
        </w:rPr>
        <w:t xml:space="preserve"> sont les </w:t>
      </w:r>
      <w:r w:rsidR="00AF56FF" w:rsidRPr="00AF56FF">
        <w:rPr>
          <w:b/>
          <w:bCs/>
          <w:i/>
          <w:iCs/>
          <w:color w:val="0070C0"/>
          <w:sz w:val="24"/>
          <w:szCs w:val="24"/>
        </w:rPr>
        <w:t>conséquences</w:t>
      </w:r>
      <w:r w:rsidR="00AF56FF">
        <w:rPr>
          <w:i/>
          <w:iCs/>
          <w:color w:val="0070C0"/>
          <w:sz w:val="24"/>
          <w:szCs w:val="24"/>
        </w:rPr>
        <w:t xml:space="preserve"> de</w:t>
      </w:r>
      <w:r w:rsidR="00826495">
        <w:rPr>
          <w:i/>
          <w:iCs/>
          <w:color w:val="0070C0"/>
          <w:sz w:val="24"/>
          <w:szCs w:val="24"/>
        </w:rPr>
        <w:t xml:space="preserve"> ce fait</w:t>
      </w:r>
      <w:r w:rsidR="00AF56FF">
        <w:rPr>
          <w:i/>
          <w:iCs/>
          <w:color w:val="0070C0"/>
          <w:sz w:val="24"/>
          <w:szCs w:val="24"/>
        </w:rPr>
        <w:t xml:space="preserve"> ? Quelles sont les </w:t>
      </w:r>
      <w:r w:rsidR="00AF56FF" w:rsidRPr="00AF56FF">
        <w:rPr>
          <w:b/>
          <w:bCs/>
          <w:i/>
          <w:iCs/>
          <w:color w:val="0070C0"/>
          <w:sz w:val="24"/>
          <w:szCs w:val="24"/>
        </w:rPr>
        <w:t xml:space="preserve">solutions </w:t>
      </w:r>
      <w:r w:rsidR="00AF56FF">
        <w:rPr>
          <w:i/>
          <w:iCs/>
          <w:color w:val="0070C0"/>
          <w:sz w:val="24"/>
          <w:szCs w:val="24"/>
        </w:rPr>
        <w:t>au problème décrit ?</w:t>
      </w:r>
      <w:r w:rsidR="003D2ABE" w:rsidRPr="009202FF">
        <w:rPr>
          <w:i/>
          <w:iCs/>
          <w:color w:val="0070C0"/>
          <w:sz w:val="24"/>
          <w:szCs w:val="24"/>
        </w:rPr>
        <w:t> »</w:t>
      </w:r>
    </w:p>
    <w:p w14:paraId="6AEC12B9" w14:textId="3EA19015" w:rsidR="00C150A7" w:rsidRPr="00030A89" w:rsidRDefault="008F21FB">
      <w:pPr>
        <w:rPr>
          <w:b/>
          <w:bCs/>
          <w:sz w:val="24"/>
          <w:szCs w:val="24"/>
        </w:rPr>
      </w:pPr>
      <w:r w:rsidRPr="00030A89">
        <w:rPr>
          <w:b/>
          <w:bCs/>
          <w:sz w:val="24"/>
          <w:szCs w:val="24"/>
        </w:rPr>
        <w:t>Texte 1</w:t>
      </w:r>
      <w:r w:rsidR="009F461C">
        <w:rPr>
          <w:b/>
          <w:bCs/>
          <w:sz w:val="24"/>
          <w:szCs w:val="24"/>
        </w:rPr>
        <w:t> :</w:t>
      </w:r>
    </w:p>
    <w:p w14:paraId="206527CE" w14:textId="2F83B60E" w:rsidR="009E7A23" w:rsidRPr="00EC26F0" w:rsidRDefault="009E7A23">
      <w:r w:rsidRPr="00EC26F0">
        <w:t>Adieu la science-fiction ? Les voitures autonomes, conduites par un ordinateur intelligent, pourraient bientôt devenir une réalité en Belgique, à en croire l'accord de gouvernement. En tout cas, </w:t>
      </w:r>
      <w:hyperlink r:id="rId11" w:tgtFrame="_blank" w:history="1">
        <w:r w:rsidRPr="00EC26F0">
          <w:rPr>
            <w:rStyle w:val="Lienhypertexte"/>
            <w:color w:val="auto"/>
            <w:u w:val="none"/>
          </w:rPr>
          <w:t>l'équipe de Bart De Wever</w:t>
        </w:r>
      </w:hyperlink>
      <w:r w:rsidRPr="00EC26F0">
        <w:t> semble vouloir mettre la gomme sur ce projet : "</w:t>
      </w:r>
      <w:r w:rsidRPr="00EC26F0">
        <w:rPr>
          <w:i/>
          <w:iCs/>
        </w:rPr>
        <w:t>Nous développons un cadre juridique pour la navigation et les véhicules autonomes en concertation avec les Régions, donnant ainsi toutes ses chances à cette technologie</w:t>
      </w:r>
      <w:r w:rsidRPr="00EC26F0">
        <w:t>", peut-on lire dans le texte. L'Arizona rejoint donc les ambitions régionales déjà exprimées au sud et au nord du pays.</w:t>
      </w:r>
    </w:p>
    <w:p w14:paraId="7B3C5EBF" w14:textId="22339199" w:rsidR="00EB5A73" w:rsidRDefault="00EB5A73" w:rsidP="00EB5A73">
      <w:pPr>
        <w:jc w:val="right"/>
        <w:rPr>
          <w:lang w:val="fr-FR"/>
        </w:rPr>
      </w:pPr>
      <w:r>
        <w:rPr>
          <w:lang w:val="fr-FR"/>
        </w:rPr>
        <w:t xml:space="preserve">La Libre </w:t>
      </w:r>
      <w:r w:rsidR="005473BE">
        <w:rPr>
          <w:lang w:val="fr-FR"/>
        </w:rPr>
        <w:t>Belgique,</w:t>
      </w:r>
      <w:r>
        <w:rPr>
          <w:lang w:val="fr-FR"/>
        </w:rPr>
        <w:t xml:space="preserve"> 7/2/2025</w:t>
      </w:r>
    </w:p>
    <w:p w14:paraId="35C7EF44" w14:textId="0C0B3F08" w:rsidR="00E741F3" w:rsidRPr="009202FF" w:rsidRDefault="00E741F3" w:rsidP="00E741F3">
      <w:pPr>
        <w:rPr>
          <w:b/>
          <w:bCs/>
          <w:i/>
          <w:iCs/>
          <w:color w:val="0070C0"/>
          <w:lang w:val="fr-FR"/>
        </w:rPr>
      </w:pPr>
      <w:r w:rsidRPr="009202FF">
        <w:rPr>
          <w:b/>
          <w:bCs/>
          <w:i/>
          <w:iCs/>
          <w:color w:val="0070C0"/>
          <w:lang w:val="fr-FR"/>
        </w:rPr>
        <w:t>En 25 mots :</w:t>
      </w:r>
      <w:r w:rsidR="00123C7A" w:rsidRPr="009202FF">
        <w:rPr>
          <w:b/>
          <w:bCs/>
          <w:i/>
          <w:iCs/>
          <w:color w:val="0070C0"/>
          <w:lang w:val="fr-FR"/>
        </w:rPr>
        <w:t xml:space="preserve"> …</w:t>
      </w:r>
    </w:p>
    <w:p w14:paraId="367CEB36" w14:textId="77777777" w:rsidR="00EB5A73" w:rsidRDefault="00EB5A73" w:rsidP="003D49F8"/>
    <w:p w14:paraId="0922ADA1" w14:textId="77777777" w:rsidR="000B585B" w:rsidRDefault="000B585B" w:rsidP="003D49F8"/>
    <w:p w14:paraId="4AFB7539" w14:textId="77777777" w:rsidR="000B585B" w:rsidRDefault="000B585B" w:rsidP="003D49F8"/>
    <w:p w14:paraId="6FA2392A" w14:textId="5B0F70E7" w:rsidR="000B585B" w:rsidRPr="00030A89" w:rsidRDefault="00030A89" w:rsidP="003D49F8">
      <w:pPr>
        <w:rPr>
          <w:b/>
          <w:bCs/>
          <w:sz w:val="24"/>
          <w:szCs w:val="24"/>
        </w:rPr>
      </w:pPr>
      <w:r w:rsidRPr="00030A89">
        <w:rPr>
          <w:b/>
          <w:bCs/>
          <w:sz w:val="24"/>
          <w:szCs w:val="24"/>
        </w:rPr>
        <w:t>Texte 2 :</w:t>
      </w:r>
    </w:p>
    <w:p w14:paraId="412DDCFF" w14:textId="31D471DF" w:rsidR="00E53E16" w:rsidRPr="00EC26F0" w:rsidRDefault="00E53E16" w:rsidP="00E53E16">
      <w:r w:rsidRPr="00EC26F0">
        <w:t>Des chercheurs de l'Université technologique de Nanyang à Singapour ont tenté, à l'aide de différentes sources, d'étudier les possibles impacts du </w:t>
      </w:r>
      <w:hyperlink r:id="rId12" w:tgtFrame="_blank" w:history="1">
        <w:r w:rsidRPr="00EC26F0">
          <w:rPr>
            <w:rStyle w:val="Lienhypertexte"/>
            <w:color w:val="auto"/>
            <w:u w:val="none"/>
          </w:rPr>
          <w:t>changement climatique </w:t>
        </w:r>
      </w:hyperlink>
      <w:r w:rsidRPr="00EC26F0">
        <w:t>d'ici 2100. Selon leur étude, le pire scénario serait celui dans lequel le niveau de la mer augmente de 1,9 mètre.</w:t>
      </w:r>
    </w:p>
    <w:p w14:paraId="1783FEE0" w14:textId="77777777" w:rsidR="00E53E16" w:rsidRPr="00EC26F0" w:rsidRDefault="00E53E16" w:rsidP="00E53E16">
      <w:r w:rsidRPr="00EC26F0">
        <w:t>Benjamin Grandey a travaillé sur cette étude et explique au Daily Mail : "</w:t>
      </w:r>
      <w:r w:rsidRPr="00EC26F0">
        <w:rPr>
          <w:i/>
          <w:iCs/>
        </w:rPr>
        <w:t>Cela souligne la nécessité de plans pour adapter les infrastructures critiques. Plus important encore, les résultats soulignent l'importance de réduire les émissions de gaz à effet de serre pour </w:t>
      </w:r>
      <w:hyperlink r:id="rId13" w:tgtFrame="_blank" w:history="1">
        <w:r w:rsidRPr="00EC26F0">
          <w:rPr>
            <w:rStyle w:val="Lienhypertexte"/>
            <w:i/>
            <w:iCs/>
            <w:color w:val="auto"/>
            <w:u w:val="none"/>
          </w:rPr>
          <w:t>atténuer le changement climatique."</w:t>
        </w:r>
      </w:hyperlink>
    </w:p>
    <w:p w14:paraId="7E05701B" w14:textId="77777777" w:rsidR="00E53E16" w:rsidRPr="00EC26F0" w:rsidRDefault="00E53E16" w:rsidP="00E53E16">
      <w:r w:rsidRPr="00EC26F0">
        <w:t>L'ASBL Climate Central a analysé quels </w:t>
      </w:r>
      <w:hyperlink r:id="rId14" w:tgtFrame="_blank" w:history="1">
        <w:r w:rsidRPr="00EC26F0">
          <w:rPr>
            <w:rStyle w:val="Lienhypertexte"/>
            <w:color w:val="auto"/>
            <w:u w:val="none"/>
          </w:rPr>
          <w:t>seraient les effets d'une telle hausse du niveau de l'eau sur la côte flamande. </w:t>
        </w:r>
      </w:hyperlink>
      <w:r w:rsidRPr="00EC26F0">
        <w:t>Ainsi, les villes d'Ostende ou Blankenberge seraient totalement inondées, et des villes non côtières telles que Bruges pourraient aussi se trouver en difficulté.</w:t>
      </w:r>
    </w:p>
    <w:p w14:paraId="65D9438A" w14:textId="769D116C" w:rsidR="00EB5A73" w:rsidRDefault="00EB5A73" w:rsidP="00EB5A73">
      <w:pPr>
        <w:jc w:val="right"/>
        <w:rPr>
          <w:lang w:val="fr-FR"/>
        </w:rPr>
      </w:pPr>
      <w:r>
        <w:rPr>
          <w:lang w:val="fr-FR"/>
        </w:rPr>
        <w:t xml:space="preserve">La Libre </w:t>
      </w:r>
      <w:r w:rsidR="00AD5B05">
        <w:rPr>
          <w:lang w:val="fr-FR"/>
        </w:rPr>
        <w:t>Belgique,</w:t>
      </w:r>
      <w:r>
        <w:rPr>
          <w:lang w:val="fr-FR"/>
        </w:rPr>
        <w:t xml:space="preserve"> 5/2/2025</w:t>
      </w:r>
    </w:p>
    <w:p w14:paraId="28344464" w14:textId="792D366A" w:rsidR="00CF358E" w:rsidRPr="009202FF" w:rsidRDefault="00CF358E" w:rsidP="002F6BE7">
      <w:pPr>
        <w:rPr>
          <w:b/>
          <w:bCs/>
          <w:i/>
          <w:iCs/>
          <w:color w:val="0070C0"/>
          <w:lang w:val="fr-FR"/>
        </w:rPr>
      </w:pPr>
      <w:r w:rsidRPr="009202FF">
        <w:rPr>
          <w:b/>
          <w:bCs/>
          <w:i/>
          <w:iCs/>
          <w:color w:val="0070C0"/>
          <w:lang w:val="fr-FR"/>
        </w:rPr>
        <w:t xml:space="preserve">En </w:t>
      </w:r>
      <w:r w:rsidR="00A36FA5" w:rsidRPr="009202FF">
        <w:rPr>
          <w:b/>
          <w:bCs/>
          <w:i/>
          <w:iCs/>
          <w:color w:val="0070C0"/>
          <w:lang w:val="fr-FR"/>
        </w:rPr>
        <w:t>60</w:t>
      </w:r>
      <w:r w:rsidRPr="009202FF">
        <w:rPr>
          <w:b/>
          <w:bCs/>
          <w:i/>
          <w:iCs/>
          <w:color w:val="0070C0"/>
          <w:lang w:val="fr-FR"/>
        </w:rPr>
        <w:t xml:space="preserve"> mots : </w:t>
      </w:r>
      <w:r w:rsidR="0044793D" w:rsidRPr="009202FF">
        <w:rPr>
          <w:b/>
          <w:bCs/>
          <w:i/>
          <w:iCs/>
          <w:color w:val="0070C0"/>
          <w:lang w:val="fr-FR"/>
        </w:rPr>
        <w:t>…</w:t>
      </w:r>
    </w:p>
    <w:p w14:paraId="56C075A0" w14:textId="5EB05558" w:rsidR="001B3803" w:rsidRPr="00030A89" w:rsidRDefault="00030A89" w:rsidP="00466ED6">
      <w:pPr>
        <w:rPr>
          <w:b/>
          <w:bCs/>
          <w:sz w:val="24"/>
          <w:szCs w:val="24"/>
        </w:rPr>
      </w:pPr>
      <w:r w:rsidRPr="00030A89">
        <w:rPr>
          <w:b/>
          <w:bCs/>
          <w:sz w:val="24"/>
          <w:szCs w:val="24"/>
        </w:rPr>
        <w:lastRenderedPageBreak/>
        <w:t>Texte 3 :</w:t>
      </w:r>
    </w:p>
    <w:p w14:paraId="43A6DC6D" w14:textId="62D02707" w:rsidR="00466ED6" w:rsidRPr="00EC26F0" w:rsidRDefault="00466ED6" w:rsidP="00466ED6">
      <w:r w:rsidRPr="00EC26F0">
        <w:t>Les édulcorants et l'aspartame en particulier peuvent-ils nous aider à lutter contre notre addiction au sucre ? Ou au contraire, sont-ils néfastes pour la santé ? Il est en tout cas clair qu'il faut limiter notre consommation de sucre. "</w:t>
      </w:r>
      <w:r w:rsidRPr="00EC26F0">
        <w:rPr>
          <w:i/>
          <w:iCs/>
        </w:rPr>
        <w:t>Depuis le plus jeune âge, nous sommes attirés par le sucre. Le lait maternel est déjà très sucré</w:t>
      </w:r>
      <w:r w:rsidR="008579C0">
        <w:rPr>
          <w:i/>
          <w:iCs/>
        </w:rPr>
        <w:t>,</w:t>
      </w:r>
      <w:r w:rsidRPr="00EC26F0">
        <w:rPr>
          <w:i/>
          <w:iCs/>
        </w:rPr>
        <w:t xml:space="preserve"> ce qui permet d'attirer notamment le nourrisson à venir téter</w:t>
      </w:r>
      <w:r w:rsidRPr="00EC26F0">
        <w:t>, décrit le diététicien nutritionniste Serge Pieters, professeur à la Haute école de Vinci.</w:t>
      </w:r>
      <w:r w:rsidRPr="00EC26F0">
        <w:rPr>
          <w:i/>
          <w:iCs/>
        </w:rPr>
        <w:t> Mais l'industrie agroalimentaire joue également là-dessus en se disant que</w:t>
      </w:r>
      <w:r w:rsidR="00F92237" w:rsidRPr="00EC26F0">
        <w:rPr>
          <w:i/>
          <w:iCs/>
        </w:rPr>
        <w:t>,</w:t>
      </w:r>
      <w:r w:rsidRPr="00EC26F0">
        <w:rPr>
          <w:i/>
          <w:iCs/>
        </w:rPr>
        <w:t xml:space="preserve"> puisqu'il y a une sorte d'addition au sucre, mettre du sucre dans tous les produits va permettre de jouer sur le désir d'en consommer et donner du plaisir. Le sucre est aussi ajouté pour une question de technologie (conservation, texture…). On le trouve de manière cachée dans les biscuits, pâtisseries et toute une série d'autres produits. On en met trop et l'idée est bien de diminuer.[…]</w:t>
      </w:r>
      <w:r w:rsidRPr="00EC26F0">
        <w:t xml:space="preserve"> </w:t>
      </w:r>
      <w:r w:rsidRPr="00EC26F0">
        <w:rPr>
          <w:i/>
          <w:iCs/>
        </w:rPr>
        <w:t>Donc, l'idée, c'est de mettre plutôt des édulcorants. Ceux-ci vont remplacer le goût sucré et apporter nettement moins de calories. Ils vont avoir un goût comparable mais jamais exactement le goût du sucre. C'est le cas de l'aspartame. Le seul problème, c'est qu'on sait aussi que les édulcorants continuent à nous habituer au goût sucré et à nous donner envie de sucré. Dès que les gens arrêtent les édulcorants, ils sont à nouveau attirés par les aliments très sucrés pour compenser cette sorte d'addiction au sucré.</w:t>
      </w:r>
      <w:r w:rsidRPr="00EC26F0">
        <w:t>"</w:t>
      </w:r>
    </w:p>
    <w:p w14:paraId="7363227A" w14:textId="69944EFD" w:rsidR="00466ED6" w:rsidRDefault="00466ED6" w:rsidP="00466ED6">
      <w:pPr>
        <w:jc w:val="right"/>
        <w:rPr>
          <w:lang w:val="fr-FR"/>
        </w:rPr>
      </w:pPr>
      <w:r>
        <w:rPr>
          <w:lang w:val="fr-FR"/>
        </w:rPr>
        <w:t xml:space="preserve">La Libre </w:t>
      </w:r>
      <w:r w:rsidR="00AD5B05">
        <w:rPr>
          <w:lang w:val="fr-FR"/>
        </w:rPr>
        <w:t>Belgique,</w:t>
      </w:r>
      <w:r>
        <w:rPr>
          <w:lang w:val="fr-FR"/>
        </w:rPr>
        <w:t xml:space="preserve"> 5/2/2025</w:t>
      </w:r>
    </w:p>
    <w:p w14:paraId="188E227B" w14:textId="3185DC6F" w:rsidR="0044793D" w:rsidRPr="009202FF" w:rsidRDefault="00123C7A" w:rsidP="00123C7A">
      <w:pPr>
        <w:rPr>
          <w:b/>
          <w:bCs/>
          <w:i/>
          <w:iCs/>
          <w:color w:val="0070C0"/>
          <w:lang w:val="fr-FR"/>
        </w:rPr>
      </w:pPr>
      <w:r w:rsidRPr="009202FF">
        <w:rPr>
          <w:b/>
          <w:bCs/>
          <w:i/>
          <w:iCs/>
          <w:color w:val="0070C0"/>
          <w:lang w:val="fr-FR"/>
        </w:rPr>
        <w:t>En 80 mots : …</w:t>
      </w:r>
    </w:p>
    <w:p w14:paraId="6E4DC7DF" w14:textId="54321220" w:rsidR="003D49F8" w:rsidRPr="004303DC" w:rsidRDefault="003D49F8" w:rsidP="001B3803">
      <w:pPr>
        <w:pStyle w:val="Paragraphedeliste"/>
        <w:rPr>
          <w:i/>
          <w:iCs/>
          <w:color w:val="C00000"/>
        </w:rPr>
      </w:pPr>
    </w:p>
    <w:sectPr w:rsidR="003D49F8" w:rsidRPr="004303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3B85A" w14:textId="77777777" w:rsidR="00563BA2" w:rsidRDefault="00563BA2" w:rsidP="00140D84">
      <w:pPr>
        <w:spacing w:after="0" w:line="240" w:lineRule="auto"/>
      </w:pPr>
      <w:r>
        <w:separator/>
      </w:r>
    </w:p>
  </w:endnote>
  <w:endnote w:type="continuationSeparator" w:id="0">
    <w:p w14:paraId="07F26CFE" w14:textId="77777777" w:rsidR="00563BA2" w:rsidRDefault="00563BA2" w:rsidP="0014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EA808" w14:textId="77777777" w:rsidR="00563BA2" w:rsidRDefault="00563BA2" w:rsidP="00140D84">
      <w:pPr>
        <w:spacing w:after="0" w:line="240" w:lineRule="auto"/>
      </w:pPr>
      <w:r>
        <w:separator/>
      </w:r>
    </w:p>
  </w:footnote>
  <w:footnote w:type="continuationSeparator" w:id="0">
    <w:p w14:paraId="4A40401C" w14:textId="77777777" w:rsidR="00563BA2" w:rsidRDefault="00563BA2" w:rsidP="00140D84">
      <w:pPr>
        <w:spacing w:after="0" w:line="240" w:lineRule="auto"/>
      </w:pPr>
      <w:r>
        <w:continuationSeparator/>
      </w:r>
    </w:p>
  </w:footnote>
  <w:footnote w:id="1">
    <w:p w14:paraId="4E7E6A2A" w14:textId="2BE30092" w:rsidR="00654B30" w:rsidRPr="009202FF" w:rsidRDefault="00654B30">
      <w:pPr>
        <w:pStyle w:val="Notedebasdepage"/>
        <w:rPr>
          <w:color w:val="0070C0"/>
        </w:rPr>
      </w:pPr>
      <w:r w:rsidRPr="009202FF">
        <w:rPr>
          <w:rStyle w:val="Appelnotedebasdep"/>
          <w:color w:val="0070C0"/>
        </w:rPr>
        <w:footnoteRef/>
      </w:r>
      <w:r w:rsidRPr="009202FF">
        <w:rPr>
          <w:color w:val="0070C0"/>
        </w:rPr>
        <w:t xml:space="preserve"> L’essentiel est d’inclure ces termes dans une </w:t>
      </w:r>
      <w:r w:rsidRPr="009202FF">
        <w:rPr>
          <w:b/>
          <w:bCs/>
          <w:color w:val="0070C0"/>
        </w:rPr>
        <w:t xml:space="preserve">formulation </w:t>
      </w:r>
      <w:r w:rsidR="00127580" w:rsidRPr="009202FF">
        <w:rPr>
          <w:b/>
          <w:bCs/>
          <w:color w:val="0070C0"/>
        </w:rPr>
        <w:t>nouvelle et personnelle</w:t>
      </w:r>
      <w:r w:rsidR="00127580" w:rsidRPr="009202FF">
        <w:rPr>
          <w:color w:val="0070C0"/>
        </w:rPr>
        <w:t>.</w:t>
      </w:r>
    </w:p>
  </w:footnote>
  <w:footnote w:id="2">
    <w:p w14:paraId="08E6642A" w14:textId="1E1ABF59" w:rsidR="00140D84" w:rsidRPr="009202FF" w:rsidRDefault="00140D84">
      <w:pPr>
        <w:pStyle w:val="Notedebasdepage"/>
        <w:rPr>
          <w:color w:val="0070C0"/>
          <w:lang w:val="fr-FR"/>
        </w:rPr>
      </w:pPr>
      <w:r w:rsidRPr="009202FF">
        <w:rPr>
          <w:rStyle w:val="Appelnotedebasdep"/>
          <w:color w:val="0070C0"/>
        </w:rPr>
        <w:footnoteRef/>
      </w:r>
      <w:r w:rsidRPr="009202FF">
        <w:rPr>
          <w:color w:val="0070C0"/>
        </w:rPr>
        <w:t xml:space="preserve"> </w:t>
      </w:r>
      <w:r w:rsidR="00665CDD" w:rsidRPr="009202FF">
        <w:rPr>
          <w:color w:val="0070C0"/>
          <w:lang w:val="fr-FR"/>
        </w:rPr>
        <w:t xml:space="preserve">Les extraits reproduits </w:t>
      </w:r>
      <w:r w:rsidR="007E0E49">
        <w:rPr>
          <w:color w:val="0070C0"/>
          <w:lang w:val="fr-FR"/>
        </w:rPr>
        <w:t>dans ce document</w:t>
      </w:r>
      <w:r w:rsidR="00755737" w:rsidRPr="009202FF">
        <w:rPr>
          <w:color w:val="0070C0"/>
          <w:lang w:val="fr-FR"/>
        </w:rPr>
        <w:t xml:space="preserve"> ne répondent pas à toutes ces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269C2"/>
    <w:multiLevelType w:val="hybridMultilevel"/>
    <w:tmpl w:val="EFA430DE"/>
    <w:lvl w:ilvl="0" w:tplc="0644BA9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9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36"/>
    <w:rsid w:val="0001194E"/>
    <w:rsid w:val="00017DD1"/>
    <w:rsid w:val="00030A89"/>
    <w:rsid w:val="00030D5D"/>
    <w:rsid w:val="00045108"/>
    <w:rsid w:val="00063FFA"/>
    <w:rsid w:val="0007260D"/>
    <w:rsid w:val="00080F39"/>
    <w:rsid w:val="000A72AE"/>
    <w:rsid w:val="000B4FB9"/>
    <w:rsid w:val="000B585B"/>
    <w:rsid w:val="000E1CDE"/>
    <w:rsid w:val="000F26BE"/>
    <w:rsid w:val="00103546"/>
    <w:rsid w:val="00120D4A"/>
    <w:rsid w:val="00123C7A"/>
    <w:rsid w:val="00127580"/>
    <w:rsid w:val="00140D84"/>
    <w:rsid w:val="0014256E"/>
    <w:rsid w:val="001652A6"/>
    <w:rsid w:val="00175DAA"/>
    <w:rsid w:val="00183237"/>
    <w:rsid w:val="001A268B"/>
    <w:rsid w:val="001B2DF2"/>
    <w:rsid w:val="001B3803"/>
    <w:rsid w:val="001B49C1"/>
    <w:rsid w:val="001B52AD"/>
    <w:rsid w:val="001C0536"/>
    <w:rsid w:val="001C6C01"/>
    <w:rsid w:val="00206B93"/>
    <w:rsid w:val="00257DD9"/>
    <w:rsid w:val="002A2B32"/>
    <w:rsid w:val="002D0CBD"/>
    <w:rsid w:val="002F6BE7"/>
    <w:rsid w:val="00305E2D"/>
    <w:rsid w:val="00313B13"/>
    <w:rsid w:val="003260F7"/>
    <w:rsid w:val="0032658C"/>
    <w:rsid w:val="00342342"/>
    <w:rsid w:val="00376B78"/>
    <w:rsid w:val="0038064A"/>
    <w:rsid w:val="00383C3D"/>
    <w:rsid w:val="003A286C"/>
    <w:rsid w:val="003B08AB"/>
    <w:rsid w:val="003C13B7"/>
    <w:rsid w:val="003C47FE"/>
    <w:rsid w:val="003D07AF"/>
    <w:rsid w:val="003D2ABE"/>
    <w:rsid w:val="003D49F8"/>
    <w:rsid w:val="004303DC"/>
    <w:rsid w:val="00433017"/>
    <w:rsid w:val="0044793D"/>
    <w:rsid w:val="00463BB1"/>
    <w:rsid w:val="00466ED6"/>
    <w:rsid w:val="004D24E5"/>
    <w:rsid w:val="004F79DA"/>
    <w:rsid w:val="00515BDE"/>
    <w:rsid w:val="00521148"/>
    <w:rsid w:val="005473BE"/>
    <w:rsid w:val="0055549A"/>
    <w:rsid w:val="00563BA2"/>
    <w:rsid w:val="0056775E"/>
    <w:rsid w:val="005A3682"/>
    <w:rsid w:val="005C29F4"/>
    <w:rsid w:val="005F3B86"/>
    <w:rsid w:val="00624AD1"/>
    <w:rsid w:val="006275E2"/>
    <w:rsid w:val="006452F4"/>
    <w:rsid w:val="006523DF"/>
    <w:rsid w:val="00654B30"/>
    <w:rsid w:val="00665CDD"/>
    <w:rsid w:val="006B6B7C"/>
    <w:rsid w:val="006C227C"/>
    <w:rsid w:val="006E2BC5"/>
    <w:rsid w:val="006F32CC"/>
    <w:rsid w:val="006F3718"/>
    <w:rsid w:val="00740AC9"/>
    <w:rsid w:val="00750FD1"/>
    <w:rsid w:val="007530D6"/>
    <w:rsid w:val="00753536"/>
    <w:rsid w:val="00755737"/>
    <w:rsid w:val="007B355F"/>
    <w:rsid w:val="007D5838"/>
    <w:rsid w:val="007E0E49"/>
    <w:rsid w:val="007F7589"/>
    <w:rsid w:val="00815BD6"/>
    <w:rsid w:val="00826495"/>
    <w:rsid w:val="008579C0"/>
    <w:rsid w:val="008B5C7A"/>
    <w:rsid w:val="008D7A6D"/>
    <w:rsid w:val="008F21FB"/>
    <w:rsid w:val="00901B3C"/>
    <w:rsid w:val="00904683"/>
    <w:rsid w:val="009202FF"/>
    <w:rsid w:val="00922998"/>
    <w:rsid w:val="0094346B"/>
    <w:rsid w:val="00991ED7"/>
    <w:rsid w:val="009B3E66"/>
    <w:rsid w:val="009B6C9A"/>
    <w:rsid w:val="009C7185"/>
    <w:rsid w:val="009D25EF"/>
    <w:rsid w:val="009D55BB"/>
    <w:rsid w:val="009E7A23"/>
    <w:rsid w:val="009F42F3"/>
    <w:rsid w:val="009F461C"/>
    <w:rsid w:val="00A05042"/>
    <w:rsid w:val="00A23EC6"/>
    <w:rsid w:val="00A36FA5"/>
    <w:rsid w:val="00A37848"/>
    <w:rsid w:val="00AD5B05"/>
    <w:rsid w:val="00AD6408"/>
    <w:rsid w:val="00AF56FF"/>
    <w:rsid w:val="00B226C8"/>
    <w:rsid w:val="00B40218"/>
    <w:rsid w:val="00B5205B"/>
    <w:rsid w:val="00B82649"/>
    <w:rsid w:val="00B846C2"/>
    <w:rsid w:val="00B851AF"/>
    <w:rsid w:val="00B957D6"/>
    <w:rsid w:val="00BC4503"/>
    <w:rsid w:val="00BD218F"/>
    <w:rsid w:val="00C150A7"/>
    <w:rsid w:val="00C164A5"/>
    <w:rsid w:val="00C179BD"/>
    <w:rsid w:val="00C33AAB"/>
    <w:rsid w:val="00C34C3F"/>
    <w:rsid w:val="00C365CF"/>
    <w:rsid w:val="00C37150"/>
    <w:rsid w:val="00C47EBA"/>
    <w:rsid w:val="00C50D44"/>
    <w:rsid w:val="00C652FB"/>
    <w:rsid w:val="00C713D8"/>
    <w:rsid w:val="00C94A7D"/>
    <w:rsid w:val="00CA48CF"/>
    <w:rsid w:val="00CE7500"/>
    <w:rsid w:val="00CF358E"/>
    <w:rsid w:val="00D04F52"/>
    <w:rsid w:val="00D15882"/>
    <w:rsid w:val="00D731D0"/>
    <w:rsid w:val="00D828E2"/>
    <w:rsid w:val="00D953B1"/>
    <w:rsid w:val="00DA3FDC"/>
    <w:rsid w:val="00DF26F7"/>
    <w:rsid w:val="00DF7D9F"/>
    <w:rsid w:val="00E53E16"/>
    <w:rsid w:val="00E741F3"/>
    <w:rsid w:val="00E83607"/>
    <w:rsid w:val="00E9582C"/>
    <w:rsid w:val="00EB5A73"/>
    <w:rsid w:val="00EC26F0"/>
    <w:rsid w:val="00ED79DE"/>
    <w:rsid w:val="00ED7F6B"/>
    <w:rsid w:val="00EE175E"/>
    <w:rsid w:val="00F15134"/>
    <w:rsid w:val="00F33AC7"/>
    <w:rsid w:val="00F4209D"/>
    <w:rsid w:val="00F92237"/>
    <w:rsid w:val="00FA26A3"/>
    <w:rsid w:val="00FA4916"/>
    <w:rsid w:val="00FC50CC"/>
    <w:rsid w:val="00FE39C9"/>
    <w:rsid w:val="00FF489A"/>
    <w:rsid w:val="00FF5F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9069"/>
  <w15:chartTrackingRefBased/>
  <w15:docId w15:val="{D23576AC-FFCD-4BF9-8DE0-E361CC80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05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C05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C053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C053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C053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C053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C053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C053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C053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053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C053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C053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C053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C053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C053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C053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C053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C0536"/>
    <w:rPr>
      <w:rFonts w:eastAsiaTheme="majorEastAsia" w:cstheme="majorBidi"/>
      <w:color w:val="272727" w:themeColor="text1" w:themeTint="D8"/>
    </w:rPr>
  </w:style>
  <w:style w:type="paragraph" w:styleId="Titre">
    <w:name w:val="Title"/>
    <w:basedOn w:val="Normal"/>
    <w:next w:val="Normal"/>
    <w:link w:val="TitreCar"/>
    <w:uiPriority w:val="10"/>
    <w:qFormat/>
    <w:rsid w:val="001C05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053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C053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C053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C0536"/>
    <w:pPr>
      <w:spacing w:before="160"/>
      <w:jc w:val="center"/>
    </w:pPr>
    <w:rPr>
      <w:i/>
      <w:iCs/>
      <w:color w:val="404040" w:themeColor="text1" w:themeTint="BF"/>
    </w:rPr>
  </w:style>
  <w:style w:type="character" w:customStyle="1" w:styleId="CitationCar">
    <w:name w:val="Citation Car"/>
    <w:basedOn w:val="Policepardfaut"/>
    <w:link w:val="Citation"/>
    <w:uiPriority w:val="29"/>
    <w:rsid w:val="001C0536"/>
    <w:rPr>
      <w:i/>
      <w:iCs/>
      <w:color w:val="404040" w:themeColor="text1" w:themeTint="BF"/>
    </w:rPr>
  </w:style>
  <w:style w:type="paragraph" w:styleId="Paragraphedeliste">
    <w:name w:val="List Paragraph"/>
    <w:basedOn w:val="Normal"/>
    <w:uiPriority w:val="34"/>
    <w:qFormat/>
    <w:rsid w:val="001C0536"/>
    <w:pPr>
      <w:ind w:left="720"/>
      <w:contextualSpacing/>
    </w:pPr>
  </w:style>
  <w:style w:type="character" w:styleId="Accentuationintense">
    <w:name w:val="Intense Emphasis"/>
    <w:basedOn w:val="Policepardfaut"/>
    <w:uiPriority w:val="21"/>
    <w:qFormat/>
    <w:rsid w:val="001C0536"/>
    <w:rPr>
      <w:i/>
      <w:iCs/>
      <w:color w:val="0F4761" w:themeColor="accent1" w:themeShade="BF"/>
    </w:rPr>
  </w:style>
  <w:style w:type="paragraph" w:styleId="Citationintense">
    <w:name w:val="Intense Quote"/>
    <w:basedOn w:val="Normal"/>
    <w:next w:val="Normal"/>
    <w:link w:val="CitationintenseCar"/>
    <w:uiPriority w:val="30"/>
    <w:qFormat/>
    <w:rsid w:val="001C05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C0536"/>
    <w:rPr>
      <w:i/>
      <w:iCs/>
      <w:color w:val="0F4761" w:themeColor="accent1" w:themeShade="BF"/>
    </w:rPr>
  </w:style>
  <w:style w:type="character" w:styleId="Rfrenceintense">
    <w:name w:val="Intense Reference"/>
    <w:basedOn w:val="Policepardfaut"/>
    <w:uiPriority w:val="32"/>
    <w:qFormat/>
    <w:rsid w:val="001C0536"/>
    <w:rPr>
      <w:b/>
      <w:bCs/>
      <w:smallCaps/>
      <w:color w:val="0F4761" w:themeColor="accent1" w:themeShade="BF"/>
      <w:spacing w:val="5"/>
    </w:rPr>
  </w:style>
  <w:style w:type="character" w:styleId="Lienhypertexte">
    <w:name w:val="Hyperlink"/>
    <w:basedOn w:val="Policepardfaut"/>
    <w:uiPriority w:val="99"/>
    <w:unhideWhenUsed/>
    <w:rsid w:val="009E7A23"/>
    <w:rPr>
      <w:color w:val="467886" w:themeColor="hyperlink"/>
      <w:u w:val="single"/>
    </w:rPr>
  </w:style>
  <w:style w:type="character" w:styleId="Mentionnonrsolue">
    <w:name w:val="Unresolved Mention"/>
    <w:basedOn w:val="Policepardfaut"/>
    <w:uiPriority w:val="99"/>
    <w:semiHidden/>
    <w:unhideWhenUsed/>
    <w:rsid w:val="009E7A23"/>
    <w:rPr>
      <w:color w:val="605E5C"/>
      <w:shd w:val="clear" w:color="auto" w:fill="E1DFDD"/>
    </w:rPr>
  </w:style>
  <w:style w:type="paragraph" w:styleId="Notedebasdepage">
    <w:name w:val="footnote text"/>
    <w:basedOn w:val="Normal"/>
    <w:link w:val="NotedebasdepageCar"/>
    <w:uiPriority w:val="99"/>
    <w:semiHidden/>
    <w:unhideWhenUsed/>
    <w:rsid w:val="00140D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0D84"/>
    <w:rPr>
      <w:sz w:val="20"/>
      <w:szCs w:val="20"/>
    </w:rPr>
  </w:style>
  <w:style w:type="character" w:styleId="Appelnotedebasdep">
    <w:name w:val="footnote reference"/>
    <w:basedOn w:val="Policepardfaut"/>
    <w:uiPriority w:val="99"/>
    <w:semiHidden/>
    <w:unhideWhenUsed/>
    <w:rsid w:val="00140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554761">
      <w:bodyDiv w:val="1"/>
      <w:marLeft w:val="0"/>
      <w:marRight w:val="0"/>
      <w:marTop w:val="0"/>
      <w:marBottom w:val="0"/>
      <w:divBdr>
        <w:top w:val="none" w:sz="0" w:space="0" w:color="auto"/>
        <w:left w:val="none" w:sz="0" w:space="0" w:color="auto"/>
        <w:bottom w:val="none" w:sz="0" w:space="0" w:color="auto"/>
        <w:right w:val="none" w:sz="0" w:space="0" w:color="auto"/>
      </w:divBdr>
      <w:divsChild>
        <w:div w:id="1618024372">
          <w:marLeft w:val="0"/>
          <w:marRight w:val="0"/>
          <w:marTop w:val="0"/>
          <w:marBottom w:val="0"/>
          <w:divBdr>
            <w:top w:val="single" w:sz="2" w:space="0" w:color="E5E7EB"/>
            <w:left w:val="single" w:sz="2" w:space="0" w:color="E5E7EB"/>
            <w:bottom w:val="single" w:sz="2" w:space="0" w:color="E5E7EB"/>
            <w:right w:val="single" w:sz="2" w:space="0" w:color="E5E7EB"/>
          </w:divBdr>
        </w:div>
        <w:div w:id="1213420693">
          <w:marLeft w:val="0"/>
          <w:marRight w:val="0"/>
          <w:marTop w:val="0"/>
          <w:marBottom w:val="0"/>
          <w:divBdr>
            <w:top w:val="single" w:sz="2" w:space="0" w:color="E5E7EB"/>
            <w:left w:val="single" w:sz="2" w:space="0" w:color="E5E7EB"/>
            <w:bottom w:val="single" w:sz="2" w:space="0" w:color="E5E7EB"/>
            <w:right w:val="single" w:sz="2" w:space="0" w:color="E5E7EB"/>
          </w:divBdr>
          <w:divsChild>
            <w:div w:id="2136943647">
              <w:marLeft w:val="0"/>
              <w:marRight w:val="0"/>
              <w:marTop w:val="0"/>
              <w:marBottom w:val="0"/>
              <w:divBdr>
                <w:top w:val="single" w:sz="2" w:space="0" w:color="E5E7EB"/>
                <w:left w:val="single" w:sz="2" w:space="0" w:color="E5E7EB"/>
                <w:bottom w:val="single" w:sz="2" w:space="0" w:color="E5E7EB"/>
                <w:right w:val="single" w:sz="2" w:space="0" w:color="E5E7EB"/>
              </w:divBdr>
              <w:divsChild>
                <w:div w:id="1376546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3537830">
      <w:bodyDiv w:val="1"/>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single" w:sz="2" w:space="0" w:color="E5E7EB"/>
            <w:left w:val="single" w:sz="2" w:space="0" w:color="E5E7EB"/>
            <w:bottom w:val="single" w:sz="2" w:space="0" w:color="E5E7EB"/>
            <w:right w:val="single" w:sz="2" w:space="0" w:color="E5E7EB"/>
          </w:divBdr>
        </w:div>
        <w:div w:id="701252459">
          <w:marLeft w:val="0"/>
          <w:marRight w:val="0"/>
          <w:marTop w:val="0"/>
          <w:marBottom w:val="0"/>
          <w:divBdr>
            <w:top w:val="single" w:sz="2" w:space="0" w:color="E5E7EB"/>
            <w:left w:val="single" w:sz="2" w:space="0" w:color="E5E7EB"/>
            <w:bottom w:val="single" w:sz="2" w:space="0" w:color="E5E7EB"/>
            <w:right w:val="single" w:sz="2" w:space="0" w:color="E5E7EB"/>
          </w:divBdr>
          <w:divsChild>
            <w:div w:id="2044554258">
              <w:marLeft w:val="0"/>
              <w:marRight w:val="0"/>
              <w:marTop w:val="0"/>
              <w:marBottom w:val="0"/>
              <w:divBdr>
                <w:top w:val="single" w:sz="2" w:space="0" w:color="E5E7EB"/>
                <w:left w:val="single" w:sz="2" w:space="0" w:color="E5E7EB"/>
                <w:bottom w:val="single" w:sz="2" w:space="0" w:color="E5E7EB"/>
                <w:right w:val="single" w:sz="2" w:space="0" w:color="E5E7EB"/>
              </w:divBdr>
              <w:divsChild>
                <w:div w:id="5466452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libre.be/planete/environnement/2024/11/21/le-dereglement-climatique-et-la-degradation-de-lenvironnement-exacerbent-les-causes-des-tensions-et-des-conflits-AWXKFJRUTRBMVKSWGUGO22VZV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libre.be/belgique/politique-belge/2025/02/01/le-changement-climatique-offre-des-opportunites-quels-sont-les-projets-de-larizona-pour-le-climat-et-lenvironnement-HRMCFNP42FGPVI4DRTOOKWASH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libre.be/belgique/politique-belge/2025/02/02/le-casting-de-larizona-qui-seront-les-14-ministres-du-gouvernement-de-wever-YLSVUNA3XBBOZGDUOC3PDNXOG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astal.climatecentral.org/map/9/4.2354/51.6902/?theme=water_level&amp;map_type=water_level_above_mhhw&amp;basemap=roadmap&amp;contiguous=true&amp;elevation_model=best_available&amp;refresh=true&amp;water_level=1.9&amp;water_uni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BAA0875195D40AD2FFCF86B6C81CC" ma:contentTypeVersion="4" ma:contentTypeDescription="Crée un document." ma:contentTypeScope="" ma:versionID="a92b1962a1349dc15dd297af38d9c4c9">
  <xsd:schema xmlns:xsd="http://www.w3.org/2001/XMLSchema" xmlns:xs="http://www.w3.org/2001/XMLSchema" xmlns:p="http://schemas.microsoft.com/office/2006/metadata/properties" xmlns:ns2="d5392abc-947f-4c9e-b7e8-5d629232e013" targetNamespace="http://schemas.microsoft.com/office/2006/metadata/properties" ma:root="true" ma:fieldsID="3cac95d964700e501be734dcc58b5eb0" ns2:_="">
    <xsd:import namespace="d5392abc-947f-4c9e-b7e8-5d629232e0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92abc-947f-4c9e-b7e8-5d629232e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9D0FE-1BF7-4723-948A-E56BFB39039F}">
  <ds:schemaRefs>
    <ds:schemaRef ds:uri="http://schemas.openxmlformats.org/officeDocument/2006/bibliography"/>
  </ds:schemaRefs>
</ds:datastoreItem>
</file>

<file path=customXml/itemProps2.xml><?xml version="1.0" encoding="utf-8"?>
<ds:datastoreItem xmlns:ds="http://schemas.openxmlformats.org/officeDocument/2006/customXml" ds:itemID="{919CD81C-E250-4CBC-989E-6EA3F83234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81C491-FF5D-4BAC-A483-C6B348CB6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92abc-947f-4c9e-b7e8-5d629232e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E860A-C566-42B9-9D6D-0EED0D90F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3890</Characters>
  <Application>Microsoft Office Word</Application>
  <DocSecurity>0</DocSecurity>
  <Lines>32</Lines>
  <Paragraphs>9</Paragraphs>
  <ScaleCrop>false</ScaleCrop>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DUCHATEAU</dc:creator>
  <cp:keywords/>
  <dc:description/>
  <cp:lastModifiedBy>Pierre-Yves DUCHATEAU</cp:lastModifiedBy>
  <cp:revision>14</cp:revision>
  <dcterms:created xsi:type="dcterms:W3CDTF">2025-02-17T16:01:00Z</dcterms:created>
  <dcterms:modified xsi:type="dcterms:W3CDTF">2025-02-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AA0875195D40AD2FFCF86B6C81CC</vt:lpwstr>
  </property>
</Properties>
</file>